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 w:rsidR="0015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 w:rsidR="00157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B4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9D2ADA" w:rsidRPr="006D2FCB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44"/>
        <w:gridCol w:w="2112"/>
        <w:gridCol w:w="2112"/>
        <w:gridCol w:w="2112"/>
        <w:gridCol w:w="2113"/>
        <w:gridCol w:w="2113"/>
      </w:tblGrid>
      <w:tr w:rsidR="009D2ADA" w:rsidRPr="006D2FCB" w:rsidTr="005B578B">
        <w:tc>
          <w:tcPr>
            <w:tcW w:w="2112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9D2ADA" w:rsidRPr="006D2FCB" w:rsidTr="005B578B">
        <w:tc>
          <w:tcPr>
            <w:tcW w:w="2112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DA" w:rsidRPr="006D2FCB" w:rsidTr="005B578B">
        <w:tc>
          <w:tcPr>
            <w:tcW w:w="2112" w:type="dxa"/>
          </w:tcPr>
          <w:p w:rsidR="009D2ADA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ин А. А.</w:t>
            </w:r>
          </w:p>
        </w:tc>
        <w:tc>
          <w:tcPr>
            <w:tcW w:w="2112" w:type="dxa"/>
          </w:tcPr>
          <w:p w:rsidR="009D2ADA" w:rsidRPr="006D2FCB" w:rsidRDefault="00157CF1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</w:t>
            </w:r>
            <w:r w:rsidR="0074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рож МКУ «Центр культуры Паньшинского сельского посе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2 доли</w:t>
            </w:r>
          </w:p>
          <w:p w:rsidR="009D2ADA" w:rsidRPr="006D2FCB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</w:p>
          <w:p w:rsidR="009D2ADA" w:rsidRPr="006D2FCB" w:rsidRDefault="00740B68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- ½ 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  <w:p w:rsidR="009D2ADA" w:rsidRPr="006D2FCB" w:rsidRDefault="009D2ADA" w:rsidP="00157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– общая долевая собственность – ½ доли</w:t>
            </w:r>
          </w:p>
        </w:tc>
        <w:tc>
          <w:tcPr>
            <w:tcW w:w="2112" w:type="dxa"/>
          </w:tcPr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7600,0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D2ADA" w:rsidRPr="006D2FCB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 21074</w:t>
            </w:r>
          </w:p>
        </w:tc>
        <w:tc>
          <w:tcPr>
            <w:tcW w:w="2113" w:type="dxa"/>
          </w:tcPr>
          <w:p w:rsidR="009D2ADA" w:rsidRPr="006D2FCB" w:rsidRDefault="00B43F47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19,00</w:t>
            </w:r>
            <w:r w:rsidR="009D2ADA"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9D2ADA" w:rsidRPr="006D2FCB" w:rsidTr="005B578B"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2" w:type="dxa"/>
          </w:tcPr>
          <w:p w:rsidR="009D2ADA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1 категории по ЖКХ, благоустройству и землепользованию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4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нсионер</w:t>
            </w:r>
          </w:p>
        </w:tc>
        <w:tc>
          <w:tcPr>
            <w:tcW w:w="2112" w:type="dxa"/>
          </w:tcPr>
          <w:p w:rsidR="009D2ADA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2 доли</w:t>
            </w:r>
          </w:p>
          <w:p w:rsidR="00740B68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740B68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– общая долевая собственность – ½ доли</w:t>
            </w:r>
          </w:p>
          <w:p w:rsidR="00740B68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6D2FCB" w:rsidRDefault="00740B68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ок –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долевая собствен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9D2ADA" w:rsidRPr="006D2FCB" w:rsidRDefault="009D2ADA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,5</w:t>
            </w: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ADA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6D2FCB" w:rsidRDefault="00740B68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2112" w:type="dxa"/>
          </w:tcPr>
          <w:p w:rsidR="009D2ADA" w:rsidRPr="006D2FCB" w:rsidRDefault="009D2ADA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57CF1" w:rsidRDefault="00157CF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Default="00157CF1" w:rsidP="00157C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CF1" w:rsidRPr="006D2FCB" w:rsidRDefault="00157CF1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D2ADA" w:rsidRDefault="009D2ADA" w:rsidP="00157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157C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6D2FCB" w:rsidRDefault="00740B68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0B68" w:rsidRDefault="00740B68" w:rsidP="0074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Default="00740B68" w:rsidP="0074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6D2FCB" w:rsidRDefault="00740B68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40B68" w:rsidRDefault="00740B68" w:rsidP="0074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B68" w:rsidRPr="00157CF1" w:rsidRDefault="00740B68" w:rsidP="00740B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D2ADA" w:rsidRPr="006D2FCB" w:rsidRDefault="008350C3" w:rsidP="0015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113" w:type="dxa"/>
          </w:tcPr>
          <w:p w:rsidR="009D2ADA" w:rsidRPr="006D2FCB" w:rsidRDefault="00B43F47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12,01</w:t>
            </w:r>
          </w:p>
        </w:tc>
      </w:tr>
    </w:tbl>
    <w:p w:rsidR="009D2ADA" w:rsidRDefault="009D2ADA" w:rsidP="009D2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ADA" w:rsidRPr="006D2FCB" w:rsidRDefault="009D2ADA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A87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FD5C71" w:rsidRPr="006D2FCB" w:rsidRDefault="00FD5C71" w:rsidP="00FD5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FD5C71" w:rsidRPr="006D2FCB" w:rsidTr="005B578B">
        <w:tc>
          <w:tcPr>
            <w:tcW w:w="2112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FD5C71" w:rsidRPr="006D2FCB" w:rsidTr="005B578B">
        <w:tc>
          <w:tcPr>
            <w:tcW w:w="2112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71" w:rsidRPr="006D2FCB" w:rsidTr="005B578B"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А. П.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</w:p>
        </w:tc>
        <w:tc>
          <w:tcPr>
            <w:tcW w:w="2112" w:type="dxa"/>
          </w:tcPr>
          <w:p w:rsidR="00FD5C71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FD5C71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FD5C71" w:rsidRPr="006D2FCB" w:rsidRDefault="00FD5C71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2112" w:type="dxa"/>
          </w:tcPr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и 2000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00</w:t>
            </w:r>
          </w:p>
        </w:tc>
        <w:tc>
          <w:tcPr>
            <w:tcW w:w="2112" w:type="dxa"/>
          </w:tcPr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D5C71" w:rsidRPr="006D2FCB" w:rsidRDefault="00FD5C71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FD5C71" w:rsidRPr="006D2FCB" w:rsidRDefault="008350C3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FD5C71" w:rsidRPr="00B2211D" w:rsidRDefault="00B43F47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53,76</w:t>
            </w:r>
          </w:p>
        </w:tc>
      </w:tr>
    </w:tbl>
    <w:p w:rsidR="00FD5C71" w:rsidRPr="006D2FCB" w:rsidRDefault="00FD5C71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A87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5B578B" w:rsidRPr="006D2FC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5B578B" w:rsidRPr="006D2FCB" w:rsidTr="005B578B">
        <w:tc>
          <w:tcPr>
            <w:tcW w:w="2112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5B578B" w:rsidRPr="006D2FCB" w:rsidTr="005B578B">
        <w:tc>
          <w:tcPr>
            <w:tcW w:w="2112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8B" w:rsidRPr="006D2FCB" w:rsidTr="005B578B">
        <w:tc>
          <w:tcPr>
            <w:tcW w:w="2112" w:type="dxa"/>
          </w:tcPr>
          <w:p w:rsidR="005B578B" w:rsidRPr="006D2FCB" w:rsidRDefault="00B43F47" w:rsidP="00A8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лых </w:t>
            </w:r>
            <w:r w:rsidR="00A8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Н.</w:t>
            </w:r>
          </w:p>
        </w:tc>
        <w:tc>
          <w:tcPr>
            <w:tcW w:w="2112" w:type="dxa"/>
          </w:tcPr>
          <w:p w:rsidR="005B578B" w:rsidRPr="006D2FCB" w:rsidRDefault="00740B68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, </w:t>
            </w:r>
            <w:r w:rsidR="00B4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льон УПФС Волгоградской области – филиал ФГУП «Почта России», ИП Чалых Л. Н.</w:t>
            </w:r>
          </w:p>
        </w:tc>
        <w:tc>
          <w:tcPr>
            <w:tcW w:w="2112" w:type="dxa"/>
          </w:tcPr>
          <w:p w:rsidR="005B578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5B578B" w:rsidRPr="006D2FCB" w:rsidRDefault="005B578B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С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</w:tc>
        <w:tc>
          <w:tcPr>
            <w:tcW w:w="2112" w:type="dxa"/>
          </w:tcPr>
          <w:p w:rsidR="005B578B" w:rsidRDefault="00B43F47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47" w:rsidRDefault="00B43F47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0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5B578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8B" w:rsidRPr="006D2FCB" w:rsidRDefault="005B578B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5B578B" w:rsidRPr="006D2FCB" w:rsidRDefault="00B43F47" w:rsidP="005B5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еро</w:t>
            </w:r>
            <w:proofErr w:type="spellEnd"/>
          </w:p>
        </w:tc>
        <w:tc>
          <w:tcPr>
            <w:tcW w:w="2113" w:type="dxa"/>
          </w:tcPr>
          <w:p w:rsidR="005B578B" w:rsidRPr="006D2FCB" w:rsidRDefault="00B43F47" w:rsidP="005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66,61</w:t>
            </w:r>
          </w:p>
        </w:tc>
      </w:tr>
    </w:tbl>
    <w:p w:rsidR="005B578B" w:rsidRDefault="005B578B" w:rsidP="005B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0B68" w:rsidRDefault="00740B68" w:rsidP="00740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ADA" w:rsidRDefault="009D2ADA" w:rsidP="009D2A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9CE" w:rsidRPr="006D2FCB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AE29CE" w:rsidRPr="00B2211D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A87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AE29CE" w:rsidRPr="006D2FCB" w:rsidRDefault="00AE29CE" w:rsidP="00AE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AE29CE" w:rsidRPr="0028721E" w:rsidTr="00740B68">
        <w:tc>
          <w:tcPr>
            <w:tcW w:w="2112" w:type="dxa"/>
            <w:vMerge w:val="restart"/>
          </w:tcPr>
          <w:p w:rsidR="00AE29CE" w:rsidRPr="0028721E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AE29CE" w:rsidRPr="0028721E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AE29CE" w:rsidRPr="0028721E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AE29CE" w:rsidRPr="0028721E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AE29CE" w:rsidRPr="0028721E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AE29CE" w:rsidRPr="0028721E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AE29CE" w:rsidRPr="0028721E" w:rsidTr="00740B68">
        <w:tc>
          <w:tcPr>
            <w:tcW w:w="2112" w:type="dxa"/>
            <w:vMerge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354" w:rsidRPr="0028721E" w:rsidTr="00740B68">
        <w:tc>
          <w:tcPr>
            <w:tcW w:w="2112" w:type="dxa"/>
          </w:tcPr>
          <w:p w:rsidR="00492354" w:rsidRPr="0028721E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имиров</w:t>
            </w:r>
            <w:proofErr w:type="spellEnd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  <w:tc>
          <w:tcPr>
            <w:tcW w:w="2112" w:type="dxa"/>
          </w:tcPr>
          <w:p w:rsidR="00492354" w:rsidRPr="0028721E" w:rsidRDefault="0018121B" w:rsidP="00287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proofErr w:type="spellStart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й</w:t>
            </w:r>
            <w:proofErr w:type="spellEnd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Думы, Депутат Совета депутатов, </w:t>
            </w:r>
            <w:r w:rsidR="0028721E"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правовым вопросам ООО «</w:t>
            </w:r>
            <w:proofErr w:type="spellStart"/>
            <w:r w:rsidR="0028721E"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Град</w:t>
            </w:r>
            <w:proofErr w:type="spellEnd"/>
            <w:r w:rsidR="0028721E"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2" w:type="dxa"/>
          </w:tcPr>
          <w:p w:rsidR="00492354" w:rsidRPr="0028721E" w:rsidRDefault="00492354" w:rsidP="0018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18121B"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левая собственность, ¼ доли</w:t>
            </w:r>
          </w:p>
        </w:tc>
        <w:tc>
          <w:tcPr>
            <w:tcW w:w="2112" w:type="dxa"/>
          </w:tcPr>
          <w:p w:rsidR="00492354" w:rsidRPr="0028721E" w:rsidRDefault="00B2211D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28721E"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12" w:type="dxa"/>
          </w:tcPr>
          <w:p w:rsidR="00492354" w:rsidRPr="0028721E" w:rsidRDefault="00492354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492354" w:rsidRPr="0028721E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</w:t>
            </w:r>
            <w:r w:rsidR="00B2211D"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</w:t>
            </w: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28721E" w:rsidRPr="0028721E" w:rsidRDefault="0028721E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354" w:rsidRPr="0028721E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63</w:t>
            </w:r>
          </w:p>
          <w:p w:rsidR="00492354" w:rsidRPr="0028721E" w:rsidRDefault="00492354" w:rsidP="004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492354" w:rsidRPr="0028721E" w:rsidRDefault="0028721E" w:rsidP="00B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,00</w:t>
            </w:r>
          </w:p>
        </w:tc>
      </w:tr>
      <w:tr w:rsidR="00AE29CE" w:rsidRPr="0028721E" w:rsidTr="00740B68">
        <w:tc>
          <w:tcPr>
            <w:tcW w:w="2112" w:type="dxa"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12" w:type="dxa"/>
          </w:tcPr>
          <w:p w:rsidR="00AE29CE" w:rsidRPr="0028721E" w:rsidRDefault="00B2211D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имирова</w:t>
            </w:r>
            <w:proofErr w:type="spellEnd"/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М., директор</w:t>
            </w:r>
          </w:p>
        </w:tc>
        <w:tc>
          <w:tcPr>
            <w:tcW w:w="2112" w:type="dxa"/>
          </w:tcPr>
          <w:p w:rsidR="00AE29CE" w:rsidRPr="0028721E" w:rsidRDefault="0018121B" w:rsidP="0018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долевая собственность, 1/2 доли</w:t>
            </w:r>
          </w:p>
          <w:p w:rsidR="0028721E" w:rsidRPr="0028721E" w:rsidRDefault="0028721E" w:rsidP="0018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181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здание – </w:t>
            </w: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собственность, ½ доли</w:t>
            </w:r>
          </w:p>
        </w:tc>
        <w:tc>
          <w:tcPr>
            <w:tcW w:w="2112" w:type="dxa"/>
          </w:tcPr>
          <w:p w:rsidR="00AE29CE" w:rsidRPr="0028721E" w:rsidRDefault="00B2211D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</w:t>
            </w:r>
            <w:r w:rsidR="0028721E"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5</w:t>
            </w:r>
          </w:p>
        </w:tc>
        <w:tc>
          <w:tcPr>
            <w:tcW w:w="2112" w:type="dxa"/>
          </w:tcPr>
          <w:p w:rsidR="00AE29CE" w:rsidRPr="0028721E" w:rsidRDefault="00AE29C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721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AE29CE" w:rsidRPr="0028721E" w:rsidRDefault="00AE29CE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AE29CE" w:rsidRPr="0028721E" w:rsidRDefault="0028721E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00,00</w:t>
            </w:r>
          </w:p>
        </w:tc>
      </w:tr>
      <w:tr w:rsidR="00492354" w:rsidRPr="006D2FCB" w:rsidTr="00740B68">
        <w:tc>
          <w:tcPr>
            <w:tcW w:w="2112" w:type="dxa"/>
          </w:tcPr>
          <w:p w:rsidR="00492354" w:rsidRPr="0028721E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112" w:type="dxa"/>
          </w:tcPr>
          <w:p w:rsidR="00492354" w:rsidRPr="0028721E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492354" w:rsidRPr="0028721E" w:rsidRDefault="0018121B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долевая собственность, ¼ доли</w:t>
            </w:r>
          </w:p>
        </w:tc>
        <w:tc>
          <w:tcPr>
            <w:tcW w:w="2112" w:type="dxa"/>
          </w:tcPr>
          <w:p w:rsidR="00492354" w:rsidRPr="0028721E" w:rsidRDefault="00B2211D" w:rsidP="00B2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28721E"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12" w:type="dxa"/>
          </w:tcPr>
          <w:p w:rsidR="00492354" w:rsidRPr="0028721E" w:rsidRDefault="00492354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13" w:type="dxa"/>
          </w:tcPr>
          <w:p w:rsidR="00492354" w:rsidRPr="0028721E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92354" w:rsidRPr="0028721E" w:rsidRDefault="00492354" w:rsidP="00740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492354" w:rsidRPr="006D2FCB" w:rsidRDefault="00492354" w:rsidP="0074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bookmarkStart w:id="0" w:name="_GoBack"/>
            <w:bookmarkEnd w:id="0"/>
          </w:p>
        </w:tc>
      </w:tr>
    </w:tbl>
    <w:p w:rsidR="003A2213" w:rsidRDefault="003A2213" w:rsidP="00492354">
      <w:pPr>
        <w:spacing w:after="0" w:line="240" w:lineRule="auto"/>
      </w:pP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Паньшинского сельского поселения, их супругов и несовершеннолетних детей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 w:rsidR="00962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18121B" w:rsidRPr="006D2FCB" w:rsidRDefault="0018121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18121B" w:rsidRPr="006D2FCB" w:rsidTr="004F01C9"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18121B" w:rsidRPr="006D2FCB" w:rsidTr="004F01C9"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121B" w:rsidRPr="006D2FCB" w:rsidTr="004F01C9"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, сторож ООО «НПГ «С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н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4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нсио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2" w:type="dxa"/>
          </w:tcPr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ого дома – долевая собственность, ½ доли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ИЖС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собственность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½ доли</w:t>
            </w: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ЛПХ – индивидуальная собственность</w:t>
            </w:r>
          </w:p>
        </w:tc>
        <w:tc>
          <w:tcPr>
            <w:tcW w:w="2112" w:type="dxa"/>
          </w:tcPr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57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</w:t>
            </w:r>
          </w:p>
        </w:tc>
        <w:tc>
          <w:tcPr>
            <w:tcW w:w="2112" w:type="dxa"/>
          </w:tcPr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18121B" w:rsidRPr="004B6E88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4B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S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962A7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4B6E88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0</w:t>
            </w:r>
          </w:p>
          <w:p w:rsidR="0018121B" w:rsidRPr="004B6E88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4B6E88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B6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0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82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6</w:t>
            </w:r>
          </w:p>
          <w:p w:rsidR="00962A7B" w:rsidRDefault="00962A7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A7B" w:rsidRDefault="00962A7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5А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ка Казанка</w:t>
            </w:r>
          </w:p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21B" w:rsidRPr="006D2FC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18121B" w:rsidRPr="006D2FCB" w:rsidRDefault="00B43F47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1046,69</w:t>
            </w:r>
          </w:p>
        </w:tc>
      </w:tr>
      <w:tr w:rsidR="0018121B" w:rsidRPr="006D2FCB" w:rsidTr="004F01C9">
        <w:tc>
          <w:tcPr>
            <w:tcW w:w="2112" w:type="dxa"/>
          </w:tcPr>
          <w:p w:rsidR="0018121B" w:rsidRDefault="0018121B" w:rsidP="004F0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2674" w:type="dxa"/>
            <w:gridSpan w:val="6"/>
          </w:tcPr>
          <w:p w:rsidR="0018121B" w:rsidRDefault="0018121B" w:rsidP="004F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оставлены</w:t>
            </w:r>
          </w:p>
        </w:tc>
      </w:tr>
    </w:tbl>
    <w:p w:rsidR="0018121B" w:rsidRPr="006D2FCB" w:rsidRDefault="0018121B" w:rsidP="0018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A7B" w:rsidRPr="006D2FCB" w:rsidRDefault="00962A7B" w:rsidP="0096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ьш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их супругов и несовершеннолетних детей</w:t>
      </w:r>
    </w:p>
    <w:p w:rsidR="00962A7B" w:rsidRPr="006D2FCB" w:rsidRDefault="00962A7B" w:rsidP="0096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962A7B" w:rsidRPr="006D2FCB" w:rsidRDefault="00962A7B" w:rsidP="0096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62A7B" w:rsidRPr="006D2FCB" w:rsidTr="003A4E7A">
        <w:tc>
          <w:tcPr>
            <w:tcW w:w="2112" w:type="dxa"/>
            <w:vMerge w:val="restart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962A7B" w:rsidRPr="006D2FCB" w:rsidTr="003A4E7A">
        <w:tc>
          <w:tcPr>
            <w:tcW w:w="2112" w:type="dxa"/>
            <w:vMerge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A7B" w:rsidRPr="006D2FCB" w:rsidTr="003A4E7A"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К. А.</w:t>
            </w:r>
          </w:p>
        </w:tc>
        <w:tc>
          <w:tcPr>
            <w:tcW w:w="2112" w:type="dxa"/>
          </w:tcPr>
          <w:p w:rsidR="00962A7B" w:rsidRPr="006D2FCB" w:rsidRDefault="00962A7B" w:rsidP="0096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Совета депутатов, завхоз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, инженер-энергетик МБОУ «ГСШ №1», механик по ПДД МКУ «Центр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2" w:type="dxa"/>
          </w:tcPr>
          <w:p w:rsidR="00962A7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1/5 доли</w:t>
            </w:r>
          </w:p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,0</w:t>
            </w: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62A7B" w:rsidRPr="004B6E88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ер</w:t>
            </w:r>
            <w:proofErr w:type="spellEnd"/>
          </w:p>
          <w:p w:rsidR="00962A7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A7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13</w:t>
            </w:r>
          </w:p>
          <w:p w:rsidR="00962A7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A7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2 ПТС-4</w:t>
            </w:r>
          </w:p>
          <w:p w:rsidR="00962A7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48,06</w:t>
            </w:r>
          </w:p>
        </w:tc>
      </w:tr>
    </w:tbl>
    <w:p w:rsidR="00962A7B" w:rsidRDefault="00962A7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A7B" w:rsidRPr="006D2FCB" w:rsidRDefault="00962A7B" w:rsidP="0096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ьш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их супругов и несовершеннолетних детей</w:t>
      </w:r>
    </w:p>
    <w:p w:rsidR="00962A7B" w:rsidRPr="006D2FCB" w:rsidRDefault="00962A7B" w:rsidP="0096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962A7B" w:rsidRPr="006D2FCB" w:rsidRDefault="00962A7B" w:rsidP="00962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62A7B" w:rsidRPr="006D2FCB" w:rsidTr="003A4E7A">
        <w:tc>
          <w:tcPr>
            <w:tcW w:w="2112" w:type="dxa"/>
            <w:vMerge w:val="restart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962A7B" w:rsidRPr="006D2FCB" w:rsidTr="003A4E7A">
        <w:tc>
          <w:tcPr>
            <w:tcW w:w="2112" w:type="dxa"/>
            <w:vMerge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A7B" w:rsidRPr="006D2FCB" w:rsidTr="003A4E7A"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М.</w:t>
            </w:r>
          </w:p>
        </w:tc>
        <w:tc>
          <w:tcPr>
            <w:tcW w:w="2112" w:type="dxa"/>
          </w:tcPr>
          <w:p w:rsidR="00962A7B" w:rsidRPr="006D2FCB" w:rsidRDefault="00962A7B" w:rsidP="00962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ов, пенсионер</w:t>
            </w:r>
          </w:p>
        </w:tc>
        <w:tc>
          <w:tcPr>
            <w:tcW w:w="2112" w:type="dxa"/>
          </w:tcPr>
          <w:p w:rsidR="00A87A90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й дом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7A90" w:rsidRDefault="00A87A90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Default="00A87A90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индивидуальная</w:t>
            </w:r>
          </w:p>
          <w:p w:rsidR="00A87A90" w:rsidRDefault="00A87A90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A7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A87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962A7B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,1</w:t>
            </w:r>
          </w:p>
          <w:p w:rsidR="00A87A90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  <w:p w:rsidR="00A87A90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Pr="006D2FCB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,0</w:t>
            </w:r>
          </w:p>
        </w:tc>
        <w:tc>
          <w:tcPr>
            <w:tcW w:w="2112" w:type="dxa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62A7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Pr="006D2FCB" w:rsidRDefault="00A87A90" w:rsidP="00A8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87A90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A90" w:rsidRPr="006D2FCB" w:rsidRDefault="00A87A90" w:rsidP="00A8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87A90" w:rsidRPr="006D2FCB" w:rsidRDefault="00A87A90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62A7B" w:rsidRDefault="00A87A90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т </w:t>
            </w:r>
          </w:p>
          <w:p w:rsidR="00962A7B" w:rsidRPr="006D2FCB" w:rsidRDefault="00962A7B" w:rsidP="003A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962A7B" w:rsidRPr="006D2FCB" w:rsidRDefault="00962A7B" w:rsidP="003A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056,74</w:t>
            </w:r>
          </w:p>
        </w:tc>
      </w:tr>
    </w:tbl>
    <w:p w:rsidR="00962A7B" w:rsidRDefault="00962A7B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0A8" w:rsidRPr="006D2FCB" w:rsidRDefault="008A70A8" w:rsidP="008A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ьш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их супругов и несовершеннолетних детей</w:t>
      </w:r>
    </w:p>
    <w:p w:rsidR="008A70A8" w:rsidRPr="006D2FCB" w:rsidRDefault="008A70A8" w:rsidP="008A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8A70A8" w:rsidRPr="006D2FCB" w:rsidRDefault="008A70A8" w:rsidP="008A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A70A8" w:rsidRPr="006D2FCB" w:rsidTr="00820540">
        <w:tc>
          <w:tcPr>
            <w:tcW w:w="2112" w:type="dxa"/>
            <w:vMerge w:val="restart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8A70A8" w:rsidRPr="006D2FCB" w:rsidTr="00820540">
        <w:tc>
          <w:tcPr>
            <w:tcW w:w="2112" w:type="dxa"/>
            <w:vMerge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0A8" w:rsidRPr="006D2FCB" w:rsidTr="00820540"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. Е.</w:t>
            </w:r>
          </w:p>
        </w:tc>
        <w:tc>
          <w:tcPr>
            <w:tcW w:w="2112" w:type="dxa"/>
          </w:tcPr>
          <w:p w:rsidR="008A70A8" w:rsidRPr="006D2FCB" w:rsidRDefault="008A70A8" w:rsidP="008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депута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ок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– 1/5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,0</w:t>
            </w: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6D2FCB" w:rsidRDefault="008A70A8" w:rsidP="008A7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A70A8" w:rsidRDefault="008A70A8" w:rsidP="008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с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-do</w:t>
            </w:r>
          </w:p>
          <w:p w:rsidR="008A70A8" w:rsidRDefault="008A70A8" w:rsidP="008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0A8" w:rsidRPr="008A70A8" w:rsidRDefault="008A70A8" w:rsidP="008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300</w:t>
            </w:r>
          </w:p>
        </w:tc>
        <w:tc>
          <w:tcPr>
            <w:tcW w:w="2113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05,03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A70A8" w:rsidRPr="006D2FCB" w:rsidTr="00820540"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ОО «Ирис»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</w:tcPr>
          <w:p w:rsidR="008A70A8" w:rsidRDefault="008A70A8" w:rsidP="00820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0A8" w:rsidRPr="00157CF1" w:rsidRDefault="008A70A8" w:rsidP="00820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09,59</w:t>
            </w:r>
          </w:p>
        </w:tc>
      </w:tr>
      <w:tr w:rsidR="008A70A8" w:rsidRPr="006D2FCB" w:rsidTr="00820540">
        <w:tc>
          <w:tcPr>
            <w:tcW w:w="2112" w:type="dxa"/>
          </w:tcPr>
          <w:p w:rsidR="008A70A8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12" w:type="dxa"/>
          </w:tcPr>
          <w:p w:rsidR="008A70A8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»</w:t>
            </w:r>
          </w:p>
        </w:tc>
        <w:tc>
          <w:tcPr>
            <w:tcW w:w="2112" w:type="dxa"/>
          </w:tcPr>
          <w:p w:rsidR="008A70A8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2" w:type="dxa"/>
          </w:tcPr>
          <w:p w:rsidR="008A70A8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2" w:type="dxa"/>
          </w:tcPr>
          <w:p w:rsidR="008A70A8" w:rsidRDefault="008A70A8" w:rsidP="00820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13" w:type="dxa"/>
          </w:tcPr>
          <w:p w:rsidR="008A70A8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8A70A8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8A70A8" w:rsidRDefault="008A70A8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0A8" w:rsidRPr="006D2FCB" w:rsidRDefault="008A70A8" w:rsidP="008A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ьш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их супругов и несовершеннолетних детей</w:t>
      </w:r>
    </w:p>
    <w:p w:rsidR="008A70A8" w:rsidRPr="006D2FCB" w:rsidRDefault="008A70A8" w:rsidP="008A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8A70A8" w:rsidRPr="006D2FCB" w:rsidRDefault="008A70A8" w:rsidP="008A7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8A70A8" w:rsidRPr="006D2FCB" w:rsidTr="00820540">
        <w:tc>
          <w:tcPr>
            <w:tcW w:w="2112" w:type="dxa"/>
            <w:vMerge w:val="restart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8A70A8" w:rsidRPr="006D2FCB" w:rsidTr="00820540">
        <w:tc>
          <w:tcPr>
            <w:tcW w:w="2112" w:type="dxa"/>
            <w:vMerge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0A8" w:rsidRPr="006D2FCB" w:rsidTr="00820540"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 А. В.</w:t>
            </w:r>
          </w:p>
        </w:tc>
        <w:tc>
          <w:tcPr>
            <w:tcW w:w="2112" w:type="dxa"/>
          </w:tcPr>
          <w:p w:rsidR="008A70A8" w:rsidRPr="006D2FCB" w:rsidRDefault="008A70A8" w:rsidP="008A7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благоустройств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пенсион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A70A8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 1105</w:t>
            </w:r>
          </w:p>
          <w:p w:rsidR="00B85E80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8A70A8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 100</w:t>
            </w:r>
          </w:p>
        </w:tc>
        <w:tc>
          <w:tcPr>
            <w:tcW w:w="2113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41,92</w:t>
            </w:r>
          </w:p>
        </w:tc>
      </w:tr>
      <w:tr w:rsidR="008A70A8" w:rsidRPr="006D2FCB" w:rsidTr="00820540">
        <w:tc>
          <w:tcPr>
            <w:tcW w:w="2112" w:type="dxa"/>
          </w:tcPr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12" w:type="dxa"/>
          </w:tcPr>
          <w:p w:rsidR="008A70A8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благоустройств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112" w:type="dxa"/>
          </w:tcPr>
          <w:p w:rsidR="008A70A8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– общая долевая собственность, ½ доли</w:t>
            </w:r>
          </w:p>
          <w:p w:rsidR="008A70A8" w:rsidRPr="006D2FCB" w:rsidRDefault="008A70A8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8A70A8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12" w:type="dxa"/>
          </w:tcPr>
          <w:p w:rsidR="008A70A8" w:rsidRDefault="00B85E80" w:rsidP="00820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A70A8" w:rsidRPr="00157CF1" w:rsidRDefault="008A70A8" w:rsidP="008205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8A70A8" w:rsidRPr="006D2FCB" w:rsidRDefault="008A70A8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8A70A8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60,00</w:t>
            </w:r>
          </w:p>
        </w:tc>
      </w:tr>
    </w:tbl>
    <w:p w:rsidR="008A70A8" w:rsidRDefault="008A70A8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E80" w:rsidRPr="006D2FCB" w:rsidRDefault="00B85E80" w:rsidP="00B8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сходах, об имуществе </w:t>
      </w: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утатов Совета депутато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ьш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их супругов и несовершеннолетних детей</w:t>
      </w:r>
    </w:p>
    <w:p w:rsidR="00B85E80" w:rsidRPr="006D2FCB" w:rsidRDefault="00B85E80" w:rsidP="00B8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B85E80" w:rsidRPr="006D2FCB" w:rsidRDefault="00B85E80" w:rsidP="00B8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B85E80" w:rsidRPr="006D2FCB" w:rsidTr="00820540">
        <w:tc>
          <w:tcPr>
            <w:tcW w:w="2112" w:type="dxa"/>
            <w:vMerge w:val="restart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336" w:type="dxa"/>
            <w:gridSpan w:val="3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2113" w:type="dxa"/>
            <w:vMerge w:val="restart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в рублях</w:t>
            </w:r>
          </w:p>
        </w:tc>
      </w:tr>
      <w:tr w:rsidR="00B85E80" w:rsidRPr="006D2FCB" w:rsidTr="00820540">
        <w:tc>
          <w:tcPr>
            <w:tcW w:w="2112" w:type="dxa"/>
            <w:vMerge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движимости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ов недвижимости</w:t>
            </w:r>
          </w:p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5E80" w:rsidRPr="006D2FCB" w:rsidTr="00820540"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тов Е. Н.</w:t>
            </w:r>
          </w:p>
        </w:tc>
        <w:tc>
          <w:tcPr>
            <w:tcW w:w="2112" w:type="dxa"/>
          </w:tcPr>
          <w:p w:rsidR="00B85E80" w:rsidRPr="006D2FCB" w:rsidRDefault="00B85E80" w:rsidP="00B8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 ООО «НПГ «Са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н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энергетик ЛПЧУП «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энергетик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энергетик МКУ «Центр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ь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долевая собственность – ¼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B85E80" w:rsidRPr="008A70A8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</w:t>
            </w:r>
          </w:p>
        </w:tc>
        <w:tc>
          <w:tcPr>
            <w:tcW w:w="2113" w:type="dxa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074,56</w:t>
            </w:r>
          </w:p>
        </w:tc>
      </w:tr>
      <w:tr w:rsidR="00B85E80" w:rsidRPr="006D2FCB" w:rsidTr="00820540"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ЛПЧУП «Санатор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долевая собственность – ¼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B85E80" w:rsidRPr="00B85E80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ke</w:t>
            </w:r>
          </w:p>
        </w:tc>
        <w:tc>
          <w:tcPr>
            <w:tcW w:w="2113" w:type="dxa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99,17</w:t>
            </w:r>
          </w:p>
        </w:tc>
      </w:tr>
      <w:tr w:rsidR="00B85E80" w:rsidRPr="006D2FCB" w:rsidTr="00820540">
        <w:tc>
          <w:tcPr>
            <w:tcW w:w="2112" w:type="dxa"/>
          </w:tcPr>
          <w:p w:rsidR="00B85E80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12" w:type="dxa"/>
          </w:tcPr>
          <w:p w:rsidR="00B85E80" w:rsidRDefault="00B85E80" w:rsidP="00B85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й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</w:p>
          <w:p w:rsidR="00B85E80" w:rsidRPr="006D2FCB" w:rsidRDefault="00B85E80" w:rsidP="00820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ая долевая собственность – ¼ </w:t>
            </w: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</w:tcPr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E80" w:rsidRPr="006D2FCB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B85E80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13" w:type="dxa"/>
          </w:tcPr>
          <w:p w:rsidR="00B85E80" w:rsidRDefault="00B85E80" w:rsidP="0082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85E80" w:rsidRDefault="00B85E80" w:rsidP="0018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E80" w:rsidSect="005B578B">
      <w:pgSz w:w="16838" w:h="11906" w:orient="landscape"/>
      <w:pgMar w:top="719" w:right="818" w:bottom="54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E6"/>
    <w:rsid w:val="00157CF1"/>
    <w:rsid w:val="0018121B"/>
    <w:rsid w:val="0028721E"/>
    <w:rsid w:val="003A2213"/>
    <w:rsid w:val="00492354"/>
    <w:rsid w:val="004B6E88"/>
    <w:rsid w:val="005800E6"/>
    <w:rsid w:val="005B578B"/>
    <w:rsid w:val="00740B68"/>
    <w:rsid w:val="008350C3"/>
    <w:rsid w:val="008A70A8"/>
    <w:rsid w:val="00962A7B"/>
    <w:rsid w:val="009D2ADA"/>
    <w:rsid w:val="00A87A90"/>
    <w:rsid w:val="00AE29CE"/>
    <w:rsid w:val="00B14AA1"/>
    <w:rsid w:val="00B2211D"/>
    <w:rsid w:val="00B43F47"/>
    <w:rsid w:val="00B85E80"/>
    <w:rsid w:val="00D35B79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3A66-96C4-43BF-9D20-B434CB20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Лера</cp:lastModifiedBy>
  <cp:revision>3</cp:revision>
  <dcterms:created xsi:type="dcterms:W3CDTF">2019-05-14T18:57:00Z</dcterms:created>
  <dcterms:modified xsi:type="dcterms:W3CDTF">2019-05-15T13:59:00Z</dcterms:modified>
</cp:coreProperties>
</file>